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DB" w:rsidRPr="008E17F7" w:rsidRDefault="004213DB" w:rsidP="004213DB">
      <w:pPr>
        <w:pStyle w:val="Tytu"/>
        <w:jc w:val="right"/>
        <w:rPr>
          <w:rFonts w:ascii="Times New Roman" w:hAnsi="Times New Roman" w:cs="Times New Roman"/>
          <w:b w:val="0"/>
          <w:bCs w:val="0"/>
          <w:sz w:val="14"/>
          <w:szCs w:val="14"/>
        </w:rPr>
      </w:pPr>
      <w:r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>ZAŁĄCZNIK DO ZARZĄDZENIA</w:t>
      </w:r>
      <w:r w:rsidR="00C51179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NR </w:t>
      </w:r>
      <w:r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 </w:t>
      </w:r>
      <w:r w:rsidR="00376B4E">
        <w:rPr>
          <w:rFonts w:ascii="Times New Roman" w:hAnsi="Times New Roman" w:cs="Times New Roman"/>
          <w:b w:val="0"/>
          <w:bCs w:val="0"/>
          <w:sz w:val="14"/>
          <w:szCs w:val="14"/>
        </w:rPr>
        <w:t>17</w:t>
      </w:r>
      <w:r w:rsidR="00685B02">
        <w:rPr>
          <w:rFonts w:ascii="Times New Roman" w:hAnsi="Times New Roman" w:cs="Times New Roman"/>
          <w:b w:val="0"/>
          <w:bCs w:val="0"/>
          <w:sz w:val="14"/>
          <w:szCs w:val="14"/>
        </w:rPr>
        <w:t>/</w:t>
      </w:r>
      <w:r w:rsidR="00CF2369">
        <w:rPr>
          <w:rFonts w:ascii="Times New Roman" w:hAnsi="Times New Roman" w:cs="Times New Roman"/>
          <w:b w:val="0"/>
          <w:bCs w:val="0"/>
          <w:sz w:val="14"/>
          <w:szCs w:val="14"/>
        </w:rPr>
        <w:t>2018</w:t>
      </w:r>
    </w:p>
    <w:p w:rsidR="004213DB" w:rsidRPr="008E17F7" w:rsidRDefault="004213DB" w:rsidP="004213DB">
      <w:pPr>
        <w:pStyle w:val="Tytu"/>
        <w:jc w:val="right"/>
        <w:rPr>
          <w:rFonts w:ascii="Times New Roman" w:hAnsi="Times New Roman" w:cs="Times New Roman"/>
          <w:b w:val="0"/>
          <w:bCs w:val="0"/>
          <w:sz w:val="14"/>
          <w:szCs w:val="14"/>
        </w:rPr>
      </w:pPr>
      <w:r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>STAROSTY SUW</w:t>
      </w:r>
      <w:r w:rsidR="008E17F7"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ALSKIEGO Z DNIA </w:t>
      </w:r>
      <w:r w:rsidR="002E5D2F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</w:t>
      </w:r>
      <w:r w:rsidR="00376B4E">
        <w:rPr>
          <w:rFonts w:ascii="Times New Roman" w:hAnsi="Times New Roman" w:cs="Times New Roman"/>
          <w:b w:val="0"/>
          <w:bCs w:val="0"/>
          <w:sz w:val="14"/>
          <w:szCs w:val="14"/>
        </w:rPr>
        <w:t>15 maja</w:t>
      </w:r>
      <w:r w:rsidR="00CF2369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2018</w:t>
      </w:r>
      <w:r w:rsidR="00334BBB"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r</w:t>
      </w:r>
      <w:r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>.</w:t>
      </w:r>
    </w:p>
    <w:p w:rsidR="004213DB" w:rsidRPr="008E17F7" w:rsidRDefault="004213DB" w:rsidP="00C4009C">
      <w:pPr>
        <w:pStyle w:val="Tytu"/>
        <w:rPr>
          <w:rFonts w:ascii="Times New Roman" w:hAnsi="Times New Roman" w:cs="Times New Roman"/>
          <w:sz w:val="24"/>
          <w:szCs w:val="24"/>
        </w:rPr>
      </w:pPr>
    </w:p>
    <w:p w:rsidR="00376B4E" w:rsidRPr="00DA1162" w:rsidRDefault="00376B4E" w:rsidP="00376B4E">
      <w:pPr>
        <w:pStyle w:val="Tytu"/>
        <w:jc w:val="left"/>
        <w:rPr>
          <w:rFonts w:ascii="Times New Roman" w:hAnsi="Times New Roman" w:cs="Times New Roman"/>
          <w:sz w:val="24"/>
          <w:szCs w:val="24"/>
        </w:rPr>
      </w:pPr>
    </w:p>
    <w:p w:rsidR="00376B4E" w:rsidRPr="00DA1162" w:rsidRDefault="00376B4E" w:rsidP="00376B4E">
      <w:pPr>
        <w:pStyle w:val="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O G Ł O S Z E N I E</w:t>
      </w:r>
    </w:p>
    <w:p w:rsidR="00376B4E" w:rsidRPr="00DA1162" w:rsidRDefault="00376B4E" w:rsidP="00376B4E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Starosty Suwalskiego</w:t>
      </w:r>
    </w:p>
    <w:p w:rsidR="00376B4E" w:rsidRPr="009278B8" w:rsidRDefault="00376B4E" w:rsidP="00376B4E">
      <w:pPr>
        <w:pStyle w:val="Podtytu"/>
        <w:rPr>
          <w:rFonts w:ascii="Times New Roman" w:hAnsi="Times New Roman" w:cs="Times New Roman"/>
          <w:i w:val="0"/>
          <w:sz w:val="24"/>
          <w:szCs w:val="24"/>
        </w:rPr>
      </w:pPr>
      <w:r w:rsidRPr="009278B8">
        <w:rPr>
          <w:rFonts w:ascii="Times New Roman" w:hAnsi="Times New Roman" w:cs="Times New Roman"/>
          <w:i w:val="0"/>
          <w:sz w:val="24"/>
          <w:szCs w:val="24"/>
        </w:rPr>
        <w:t>z dnia</w:t>
      </w:r>
      <w:r w:rsidRPr="00D76648">
        <w:rPr>
          <w:rFonts w:ascii="Times New Roman" w:hAnsi="Times New Roman" w:cs="Times New Roman"/>
          <w:i w:val="0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15 maja </w:t>
      </w:r>
      <w:r w:rsidRPr="006B03C1">
        <w:rPr>
          <w:rFonts w:ascii="Times New Roman" w:hAnsi="Times New Roman" w:cs="Times New Roman"/>
          <w:i w:val="0"/>
          <w:sz w:val="24"/>
          <w:szCs w:val="24"/>
        </w:rPr>
        <w:t>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Pr="00FF1D08">
        <w:rPr>
          <w:rFonts w:ascii="Times New Roman" w:hAnsi="Times New Roman" w:cs="Times New Roman"/>
          <w:i w:val="0"/>
          <w:sz w:val="24"/>
          <w:szCs w:val="24"/>
        </w:rPr>
        <w:t xml:space="preserve"> roku</w:t>
      </w:r>
    </w:p>
    <w:p w:rsidR="00376B4E" w:rsidRPr="00DA1162" w:rsidRDefault="00376B4E" w:rsidP="00376B4E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o naborze na wolne stanowisko urzędnicze</w:t>
      </w:r>
    </w:p>
    <w:p w:rsidR="00376B4E" w:rsidRPr="00DA1162" w:rsidRDefault="00376B4E" w:rsidP="00376B4E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w Starostwie Powiatowym</w:t>
      </w:r>
    </w:p>
    <w:p w:rsidR="00376B4E" w:rsidRPr="00DA1162" w:rsidRDefault="00376B4E" w:rsidP="00376B4E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 Suwałkach</w:t>
      </w:r>
    </w:p>
    <w:p w:rsidR="00376B4E" w:rsidRPr="00DA1162" w:rsidRDefault="00376B4E" w:rsidP="00376B4E">
      <w:pPr>
        <w:pStyle w:val="Podtytu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376B4E" w:rsidRPr="00DA1162" w:rsidRDefault="00376B4E" w:rsidP="00376B4E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Starosta Suwalski</w:t>
      </w:r>
    </w:p>
    <w:p w:rsidR="00376B4E" w:rsidRDefault="00376B4E" w:rsidP="00376B4E">
      <w:pPr>
        <w:ind w:firstLine="708"/>
        <w:jc w:val="center"/>
        <w:rPr>
          <w:b/>
          <w:i/>
        </w:rPr>
      </w:pPr>
      <w:r w:rsidRPr="005D33B4">
        <w:rPr>
          <w:b/>
          <w:i/>
        </w:rPr>
        <w:t xml:space="preserve">ogłasza nabór na stanowisko pracy </w:t>
      </w:r>
      <w:r>
        <w:rPr>
          <w:b/>
          <w:i/>
        </w:rPr>
        <w:t>ds. katastru</w:t>
      </w:r>
    </w:p>
    <w:p w:rsidR="00376B4E" w:rsidRPr="00A370EA" w:rsidRDefault="00376B4E" w:rsidP="00376B4E">
      <w:pPr>
        <w:ind w:firstLine="708"/>
        <w:jc w:val="center"/>
        <w:rPr>
          <w:b/>
          <w:i/>
        </w:rPr>
      </w:pPr>
      <w:r w:rsidRPr="00A370EA">
        <w:rPr>
          <w:b/>
          <w:i/>
        </w:rPr>
        <w:t xml:space="preserve">w Wydziale </w:t>
      </w:r>
      <w:r>
        <w:rPr>
          <w:b/>
          <w:i/>
          <w:iCs/>
        </w:rPr>
        <w:t>Geodezji, Katastru i Gospodarki Nieruchomościami</w:t>
      </w:r>
    </w:p>
    <w:p w:rsidR="00376B4E" w:rsidRPr="00DA1162" w:rsidRDefault="00376B4E" w:rsidP="00376B4E">
      <w:pPr>
        <w:pStyle w:val="Podtytu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76B4E" w:rsidRPr="00DA1162" w:rsidRDefault="00376B4E" w:rsidP="00376B4E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a i adres jednostki:</w:t>
      </w:r>
    </w:p>
    <w:p w:rsidR="00376B4E" w:rsidRPr="00DA1162" w:rsidRDefault="00376B4E" w:rsidP="00376B4E">
      <w:pPr>
        <w:pStyle w:val="Podtytu"/>
        <w:ind w:left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376B4E" w:rsidRPr="00DA1162" w:rsidRDefault="00376B4E" w:rsidP="00376B4E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rostwo Powiatowe w Suwałkach </w:t>
      </w:r>
    </w:p>
    <w:p w:rsidR="00376B4E" w:rsidRPr="00DA1162" w:rsidRDefault="00376B4E" w:rsidP="00376B4E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ul. Świerkowa 60</w:t>
      </w:r>
    </w:p>
    <w:p w:rsidR="00376B4E" w:rsidRPr="00DA1162" w:rsidRDefault="00376B4E" w:rsidP="00376B4E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6-400 Suwałki</w:t>
      </w:r>
    </w:p>
    <w:p w:rsidR="00376B4E" w:rsidRPr="00DA1162" w:rsidRDefault="00376B4E" w:rsidP="00376B4E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376B4E" w:rsidRPr="00376B4E" w:rsidRDefault="00376B4E" w:rsidP="00376B4E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 stanowiska urzędniczego: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376B4E" w:rsidRPr="00A370EA" w:rsidRDefault="00376B4E" w:rsidP="00376B4E">
      <w:pPr>
        <w:pStyle w:val="Podtytu"/>
        <w:numPr>
          <w:ilvl w:val="0"/>
          <w:numId w:val="17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70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nowisko pracy: </w:t>
      </w:r>
      <w:r w:rsidRPr="00A370EA">
        <w:rPr>
          <w:rFonts w:ascii="Times New Roman" w:hAnsi="Times New Roman" w:cs="Times New Roman"/>
          <w:i w:val="0"/>
          <w:sz w:val="24"/>
          <w:szCs w:val="24"/>
        </w:rPr>
        <w:t xml:space="preserve">ds. </w:t>
      </w:r>
      <w:r>
        <w:rPr>
          <w:rFonts w:ascii="Times New Roman" w:hAnsi="Times New Roman" w:cs="Times New Roman"/>
          <w:i w:val="0"/>
          <w:sz w:val="24"/>
          <w:szCs w:val="24"/>
        </w:rPr>
        <w:t>katastru</w:t>
      </w:r>
    </w:p>
    <w:p w:rsidR="00376B4E" w:rsidRPr="00A370EA" w:rsidRDefault="00376B4E" w:rsidP="00376B4E">
      <w:pPr>
        <w:pStyle w:val="Podtytu"/>
        <w:numPr>
          <w:ilvl w:val="0"/>
          <w:numId w:val="17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70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ydział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Geodezji, Katastru i Gospodarki Nieruchomościami</w:t>
      </w:r>
    </w:p>
    <w:p w:rsidR="00376B4E" w:rsidRPr="00A370EA" w:rsidRDefault="00376B4E" w:rsidP="00376B4E">
      <w:pPr>
        <w:pStyle w:val="Podtytu"/>
        <w:numPr>
          <w:ilvl w:val="0"/>
          <w:numId w:val="17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70EA">
        <w:rPr>
          <w:rFonts w:ascii="Times New Roman" w:hAnsi="Times New Roman" w:cs="Times New Roman"/>
          <w:i w:val="0"/>
          <w:iCs w:val="0"/>
          <w:sz w:val="24"/>
          <w:szCs w:val="24"/>
        </w:rPr>
        <w:t>1 etat</w:t>
      </w:r>
    </w:p>
    <w:p w:rsidR="00376B4E" w:rsidRPr="00DA1162" w:rsidRDefault="00376B4E" w:rsidP="00376B4E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376B4E" w:rsidRPr="00771F92" w:rsidRDefault="00376B4E" w:rsidP="00376B4E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wymagań związanych ze stanowiskiem urzędniczym zgodnie z opisem danego stanowiska, ze wskazaniem, które z nich są niezbędne, a które są dodatkowe.</w:t>
      </w:r>
    </w:p>
    <w:p w:rsidR="00376B4E" w:rsidRPr="00896B94" w:rsidRDefault="00376B4E" w:rsidP="00376B4E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. Wymagania niezbędne związane ze stanowiskiem urzędniczym:</w:t>
      </w:r>
    </w:p>
    <w:p w:rsidR="00376B4E" w:rsidRPr="00DA1162" w:rsidRDefault="00376B4E" w:rsidP="00376B4E">
      <w:pPr>
        <w:pStyle w:val="Podtytu"/>
        <w:ind w:left="96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naboru może przystąpić osoba, która spełnia następujące wymagania:</w:t>
      </w:r>
    </w:p>
    <w:p w:rsidR="00376B4E" w:rsidRDefault="00376B4E" w:rsidP="00376B4E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jest obywat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m polskim,</w:t>
      </w:r>
    </w:p>
    <w:p w:rsidR="00376B4E" w:rsidRDefault="00376B4E" w:rsidP="00376B4E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iada wykształcenie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yższe o kierunku: geodezja i kartografia lub wyższ</w:t>
      </w:r>
      <w:r w:rsidR="00FE203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     o kierunku: administracja,</w:t>
      </w:r>
    </w:p>
    <w:p w:rsidR="00376B4E" w:rsidRPr="00DA1162" w:rsidRDefault="00376B4E" w:rsidP="00376B4E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 – letni staż pracy,</w:t>
      </w:r>
    </w:p>
    <w:p w:rsidR="00376B4E" w:rsidRPr="00DA1162" w:rsidRDefault="00376B4E" w:rsidP="00376B4E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kończyła 18 rok życia i ma pełną zdolność do czynności prawnych oraz k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zysta z pełni praw publicznych,</w:t>
      </w:r>
    </w:p>
    <w:p w:rsidR="00376B4E" w:rsidRPr="00DA1162" w:rsidRDefault="00376B4E" w:rsidP="00376B4E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iada stan zdrowia pozwalający na zatrudnienie na st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owisku urzędniczym: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ds.</w:t>
      </w:r>
      <w:r w:rsidRPr="005523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atastru,</w:t>
      </w:r>
    </w:p>
    <w:p w:rsidR="00376B4E" w:rsidRPr="00DA1162" w:rsidRDefault="00376B4E" w:rsidP="00376B4E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 była skazana prawomocnym wyrokiem sądu za umyślne przestępstwo ścigane z oskarżenia publicznego lu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 umyślne przestępstwo skarbowe,</w:t>
      </w:r>
    </w:p>
    <w:p w:rsidR="00376B4E" w:rsidRDefault="00376B4E" w:rsidP="00376B4E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ieszy się nieposzlakowaną opinią.</w:t>
      </w:r>
    </w:p>
    <w:p w:rsidR="00771F92" w:rsidRPr="00771F92" w:rsidRDefault="00771F92" w:rsidP="00771F92">
      <w:pPr>
        <w:pStyle w:val="Podtytu"/>
        <w:ind w:left="15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FE2030" w:rsidRPr="00771F92" w:rsidRDefault="00376B4E" w:rsidP="00771F92">
      <w:pPr>
        <w:pStyle w:val="Podtytu"/>
        <w:numPr>
          <w:ilvl w:val="2"/>
          <w:numId w:val="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ymagania dodatkowe związane ze stanowiskiem urzędniczym:</w:t>
      </w:r>
    </w:p>
    <w:p w:rsidR="00376B4E" w:rsidRDefault="00376B4E" w:rsidP="00376B4E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53FF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6-cio letni </w:t>
      </w:r>
      <w:r w:rsidRPr="00E53FF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staż pracy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 dziedzinie geodezji i kartografii,</w:t>
      </w:r>
    </w:p>
    <w:p w:rsidR="00376B4E" w:rsidRDefault="00376B4E" w:rsidP="00376B4E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zkolenia i kursy z zakresu geodezji i kartografii,</w:t>
      </w:r>
    </w:p>
    <w:p w:rsidR="00376B4E" w:rsidRDefault="00376B4E" w:rsidP="00376B4E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prawnienia do wykonywania samodzielnych funkcji w dziedzinie geodezji i kartografii z zakresu 1 i 2 (art.43 ustawy z dnia 17 maja 1989 r.</w:t>
      </w:r>
      <w:r w:rsidR="00FE203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-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rawo geodezyjne i kartograficzne)</w:t>
      </w:r>
      <w:r w:rsidR="00742E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376B4E" w:rsidRPr="00356BC2" w:rsidRDefault="00376B4E" w:rsidP="00376B4E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znajomość ustawy- Prawo geodezyjne i kartograficzne,</w:t>
      </w:r>
    </w:p>
    <w:p w:rsidR="00376B4E" w:rsidRPr="00356BC2" w:rsidRDefault="00376B4E" w:rsidP="00376B4E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najomość rozporządzenia Ministra Rozwoju Regionalnego i Budownictwa z dnia 29 marca 2001 roku w sprawie ewidencji gruntów i budynków, </w:t>
      </w:r>
    </w:p>
    <w:p w:rsidR="00376B4E" w:rsidRPr="00356BC2" w:rsidRDefault="00376B4E" w:rsidP="00376B4E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7F3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znajomość  ustawy – Kodeks postępowania administracyjnego,</w:t>
      </w:r>
    </w:p>
    <w:p w:rsidR="00376B4E" w:rsidRDefault="00376B4E" w:rsidP="00376B4E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najomość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tawy o samorządzie powiatowym,</w:t>
      </w:r>
    </w:p>
    <w:p w:rsidR="00376B4E" w:rsidRDefault="00376B4E" w:rsidP="00376B4E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y o pracownikach samorządowych,</w:t>
      </w:r>
    </w:p>
    <w:p w:rsidR="00376B4E" w:rsidRPr="00376B4E" w:rsidRDefault="00376B4E" w:rsidP="00376B4E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wy o d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tępie do informacji publicznej,</w:t>
      </w:r>
    </w:p>
    <w:p w:rsidR="00376B4E" w:rsidRPr="004F2FDF" w:rsidRDefault="00376B4E" w:rsidP="00376B4E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F796A">
        <w:rPr>
          <w:rFonts w:ascii="Times New Roman" w:hAnsi="Times New Roman" w:cs="Times New Roman"/>
          <w:b w:val="0"/>
          <w:i w:val="0"/>
          <w:sz w:val="24"/>
          <w:szCs w:val="24"/>
        </w:rPr>
        <w:t>znajomość ustawy o ochronie danych osobowych,</w:t>
      </w:r>
    </w:p>
    <w:p w:rsidR="00376B4E" w:rsidRPr="00835D5E" w:rsidRDefault="00376B4E" w:rsidP="00376B4E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7F3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wy 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chronie informacji niejawnych.</w:t>
      </w:r>
    </w:p>
    <w:p w:rsidR="00376B4E" w:rsidRPr="00C94545" w:rsidRDefault="00376B4E" w:rsidP="00376B4E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376B4E" w:rsidRPr="00771F92" w:rsidRDefault="00376B4E" w:rsidP="00376B4E">
      <w:pPr>
        <w:pStyle w:val="Podtytu"/>
        <w:numPr>
          <w:ilvl w:val="4"/>
          <w:numId w:val="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skazanie zakresu zadań wykonyw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nych na stanowisku urzędniczym:</w:t>
      </w:r>
    </w:p>
    <w:p w:rsidR="00376B4E" w:rsidRDefault="00376B4E" w:rsidP="00376B4E">
      <w:pPr>
        <w:pStyle w:val="Podtytu"/>
        <w:numPr>
          <w:ilvl w:val="0"/>
          <w:numId w:val="22"/>
        </w:numPr>
        <w:ind w:left="993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2A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owadzenie zgodnie z obowiązującymi przepisami spraw z zakresu ewidencji gruntów, budynków i lokali,</w:t>
      </w:r>
    </w:p>
    <w:p w:rsidR="00376B4E" w:rsidRPr="00A62AE2" w:rsidRDefault="00376B4E" w:rsidP="00376B4E">
      <w:pPr>
        <w:pStyle w:val="Podtytu"/>
        <w:numPr>
          <w:ilvl w:val="0"/>
          <w:numId w:val="22"/>
        </w:numPr>
        <w:ind w:left="993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2A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prowadzanie zmian podmiotowych i przedmiotowych w części opisowej i graficznej ewidencji gruntów, budynków i lokali, w tym gleboznawczej klasyfikacji gruntów,</w:t>
      </w:r>
    </w:p>
    <w:p w:rsidR="00376B4E" w:rsidRPr="00A62AE2" w:rsidRDefault="00376B4E" w:rsidP="00376B4E">
      <w:pPr>
        <w:pStyle w:val="Podtytu"/>
        <w:numPr>
          <w:ilvl w:val="0"/>
          <w:numId w:val="22"/>
        </w:numPr>
        <w:ind w:left="993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2A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owadzenie rejestru dokumentacji na podstawie, której wprowadzono zmiany,</w:t>
      </w:r>
      <w:r w:rsidR="00FE203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 których mowa w </w:t>
      </w:r>
      <w:proofErr w:type="spellStart"/>
      <w:r w:rsidR="00FE203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pkt</w:t>
      </w:r>
      <w:proofErr w:type="spellEnd"/>
      <w:r w:rsidR="00FE203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2),</w:t>
      </w:r>
    </w:p>
    <w:p w:rsidR="00376B4E" w:rsidRPr="00A62AE2" w:rsidRDefault="00376B4E" w:rsidP="00376B4E">
      <w:pPr>
        <w:pStyle w:val="Podtytu"/>
        <w:numPr>
          <w:ilvl w:val="0"/>
          <w:numId w:val="22"/>
        </w:numPr>
        <w:ind w:left="993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2A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porządzanie wypisów z rejestru gruntów, wypisów z rejestru budynków oraz wypisów z rejestru lokal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 i wyrysów z mapy ewidencyjnej</w:t>
      </w:r>
      <w:r w:rsidR="002E52D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</w:t>
      </w:r>
      <w:r w:rsidRPr="00A62A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wydawanie ich wnioskodawcom,</w:t>
      </w:r>
    </w:p>
    <w:p w:rsidR="00376B4E" w:rsidRPr="00A62AE2" w:rsidRDefault="00376B4E" w:rsidP="00376B4E">
      <w:pPr>
        <w:pStyle w:val="Podtytu"/>
        <w:numPr>
          <w:ilvl w:val="0"/>
          <w:numId w:val="22"/>
        </w:numPr>
        <w:ind w:left="993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2AE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bliczanie opłat za udostępnianie materiałów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 Państwowego Z</w:t>
      </w:r>
      <w:r w:rsidRPr="00A62AE2">
        <w:rPr>
          <w:rFonts w:ascii="Times New Roman" w:hAnsi="Times New Roman" w:cs="Times New Roman"/>
          <w:b w:val="0"/>
          <w:i w:val="0"/>
          <w:sz w:val="24"/>
          <w:szCs w:val="24"/>
        </w:rPr>
        <w:t>asobu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Geodezyjnego i Kartograficznego</w:t>
      </w:r>
      <w:r w:rsidRPr="00A62AE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sporządzanie Dokumentów Obliczenia Opłaty, </w:t>
      </w:r>
    </w:p>
    <w:p w:rsidR="00376B4E" w:rsidRPr="00A62AE2" w:rsidRDefault="00376B4E" w:rsidP="00376B4E">
      <w:pPr>
        <w:pStyle w:val="Podtytu"/>
        <w:numPr>
          <w:ilvl w:val="0"/>
          <w:numId w:val="22"/>
        </w:numPr>
        <w:ind w:left="993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przygotowywanie</w:t>
      </w:r>
      <w:r w:rsidRPr="00A62AE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projektów </w:t>
      </w:r>
      <w:r w:rsidRPr="00A62AE2">
        <w:rPr>
          <w:rFonts w:ascii="Times New Roman" w:hAnsi="Times New Roman"/>
          <w:b w:val="0"/>
          <w:i w:val="0"/>
          <w:sz w:val="24"/>
          <w:szCs w:val="24"/>
        </w:rPr>
        <w:t xml:space="preserve">pism do władających nieruchomościami o przedstawienie dokumentów geodezyjnych do wprowadzenia zmian w operatach ewidencji gruntów, </w:t>
      </w:r>
    </w:p>
    <w:p w:rsidR="00376B4E" w:rsidRPr="00A62AE2" w:rsidRDefault="00376B4E" w:rsidP="00376B4E">
      <w:pPr>
        <w:pStyle w:val="Podtytu"/>
        <w:numPr>
          <w:ilvl w:val="0"/>
          <w:numId w:val="22"/>
        </w:numPr>
        <w:ind w:left="993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2AE2">
        <w:rPr>
          <w:rFonts w:ascii="Times New Roman" w:hAnsi="Times New Roman"/>
          <w:b w:val="0"/>
          <w:i w:val="0"/>
          <w:sz w:val="24"/>
          <w:szCs w:val="24"/>
        </w:rPr>
        <w:t>prowadzenie postępowań w celu uzyskania danych niezbędnych do aktualizacji bazy danych ewidencji gruntów i budynków o których mowa w art. 22 u</w:t>
      </w:r>
      <w:r w:rsidR="00FE2030">
        <w:rPr>
          <w:rFonts w:ascii="Times New Roman" w:hAnsi="Times New Roman"/>
          <w:b w:val="0"/>
          <w:i w:val="0"/>
          <w:sz w:val="24"/>
          <w:szCs w:val="24"/>
        </w:rPr>
        <w:t>st. 3 P</w:t>
      </w:r>
      <w:r>
        <w:rPr>
          <w:rFonts w:ascii="Times New Roman" w:hAnsi="Times New Roman"/>
          <w:b w:val="0"/>
          <w:i w:val="0"/>
          <w:sz w:val="24"/>
          <w:szCs w:val="24"/>
        </w:rPr>
        <w:t>rawa geodezyjnego i kartograficznego,</w:t>
      </w:r>
    </w:p>
    <w:p w:rsidR="00376B4E" w:rsidRPr="00A62AE2" w:rsidRDefault="00376B4E" w:rsidP="00376B4E">
      <w:pPr>
        <w:pStyle w:val="Podtytu"/>
        <w:numPr>
          <w:ilvl w:val="0"/>
          <w:numId w:val="22"/>
        </w:numPr>
        <w:ind w:left="993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prowadzenie</w:t>
      </w:r>
      <w:r w:rsidRPr="00A62AE2">
        <w:rPr>
          <w:rFonts w:ascii="Times New Roman" w:hAnsi="Times New Roman"/>
          <w:b w:val="0"/>
          <w:i w:val="0"/>
          <w:sz w:val="24"/>
          <w:szCs w:val="24"/>
        </w:rPr>
        <w:t xml:space="preserve"> postępowań administracyjnych w sprawie aktualizacji lub odmowy aktualizacji informacji zawartych w ewidencji gruntów i budynków oraz przygotowywanie projektów rozstrzygnięć w formie decyzji administracyjnej,</w:t>
      </w:r>
    </w:p>
    <w:p w:rsidR="00376B4E" w:rsidRPr="00236C41" w:rsidRDefault="00376B4E" w:rsidP="00376B4E">
      <w:pPr>
        <w:pStyle w:val="Podtytu"/>
        <w:numPr>
          <w:ilvl w:val="0"/>
          <w:numId w:val="22"/>
        </w:numPr>
        <w:ind w:left="993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2A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dzielani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e informacji oraz przygotowywanie projektów </w:t>
      </w:r>
      <w:r w:rsidRPr="00A62A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aświadczeń</w:t>
      </w:r>
      <w:r w:rsidRPr="00453C2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w sprawach dotyczących prowadzonych rejestrów.</w:t>
      </w:r>
    </w:p>
    <w:p w:rsidR="00376B4E" w:rsidRPr="00DA1162" w:rsidRDefault="00376B4E" w:rsidP="00376B4E">
      <w:pPr>
        <w:pStyle w:val="Podtytu"/>
        <w:ind w:left="288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376B4E" w:rsidRPr="00FE2030" w:rsidRDefault="00376B4E" w:rsidP="00FE2030">
      <w:pPr>
        <w:numPr>
          <w:ilvl w:val="1"/>
          <w:numId w:val="4"/>
        </w:numPr>
        <w:jc w:val="both"/>
        <w:rPr>
          <w:b/>
          <w:bCs/>
        </w:rPr>
      </w:pPr>
      <w:r w:rsidRPr="00DA1162">
        <w:rPr>
          <w:b/>
          <w:bCs/>
        </w:rPr>
        <w:t>Wskazanie wymaganych dokumentów.</w:t>
      </w:r>
    </w:p>
    <w:p w:rsidR="00376B4E" w:rsidRPr="00DA1162" w:rsidRDefault="00376B4E" w:rsidP="00376B4E">
      <w:pPr>
        <w:jc w:val="both"/>
      </w:pPr>
      <w:r w:rsidRPr="00DA1162">
        <w:t xml:space="preserve">         </w:t>
      </w:r>
      <w:r w:rsidRPr="00DA1162">
        <w:rPr>
          <w:b/>
          <w:bCs/>
        </w:rPr>
        <w:t>1. Dokumenty niezbędne:</w:t>
      </w:r>
      <w:r>
        <w:t xml:space="preserve">   </w:t>
      </w:r>
    </w:p>
    <w:p w:rsidR="00376B4E" w:rsidRPr="00DA1162" w:rsidRDefault="00376B4E" w:rsidP="00376B4E">
      <w:pPr>
        <w:numPr>
          <w:ilvl w:val="2"/>
          <w:numId w:val="4"/>
        </w:numPr>
        <w:tabs>
          <w:tab w:val="num" w:pos="720"/>
        </w:tabs>
        <w:ind w:firstLine="106"/>
        <w:jc w:val="both"/>
      </w:pPr>
      <w:r>
        <w:t>kwestionariusz osobowy,</w:t>
      </w:r>
      <w:r w:rsidRPr="00DA1162">
        <w:rPr>
          <w:b/>
          <w:bCs/>
        </w:rPr>
        <w:t>*</w:t>
      </w:r>
    </w:p>
    <w:p w:rsidR="00376B4E" w:rsidRPr="00DA1162" w:rsidRDefault="00376B4E" w:rsidP="00376B4E">
      <w:pPr>
        <w:numPr>
          <w:ilvl w:val="2"/>
          <w:numId w:val="4"/>
        </w:numPr>
        <w:ind w:firstLine="106"/>
        <w:jc w:val="both"/>
      </w:pPr>
      <w:r>
        <w:t>list motywacyjny,</w:t>
      </w:r>
    </w:p>
    <w:p w:rsidR="00376B4E" w:rsidRPr="00DA1162" w:rsidRDefault="00376B4E" w:rsidP="00376B4E">
      <w:pPr>
        <w:numPr>
          <w:ilvl w:val="2"/>
          <w:numId w:val="4"/>
        </w:numPr>
        <w:tabs>
          <w:tab w:val="clear" w:pos="794"/>
          <w:tab w:val="num" w:pos="900"/>
        </w:tabs>
        <w:ind w:left="1440" w:hanging="540"/>
        <w:jc w:val="both"/>
      </w:pPr>
      <w:r w:rsidRPr="00DA1162">
        <w:t xml:space="preserve">kserokopia dokumentów potwierdzających wykształcenie (przy braku dyplomu dopuszcza się przedstawienie zaświadczenia z uczelni/szkoły potwierdzającego uzyskanie tytułu, zaświadczenie winno być wydane na </w:t>
      </w:r>
      <w:r>
        <w:t xml:space="preserve">  </w:t>
      </w:r>
      <w:r w:rsidRPr="00DA1162">
        <w:t>30 dni przed dniem</w:t>
      </w:r>
      <w:r>
        <w:t xml:space="preserve"> złożenia oferty na stanowisko),</w:t>
      </w:r>
    </w:p>
    <w:p w:rsidR="00376B4E" w:rsidRDefault="00376B4E" w:rsidP="00376B4E">
      <w:pPr>
        <w:numPr>
          <w:ilvl w:val="2"/>
          <w:numId w:val="4"/>
        </w:numPr>
        <w:tabs>
          <w:tab w:val="clear" w:pos="794"/>
          <w:tab w:val="num" w:pos="900"/>
        </w:tabs>
        <w:ind w:left="1440" w:hanging="540"/>
        <w:jc w:val="both"/>
      </w:pPr>
      <w:r w:rsidRPr="00DA1162">
        <w:t>kserokopia dokumentów potwie</w:t>
      </w:r>
      <w:r>
        <w:t>rdzających  3- letni staż pracy,</w:t>
      </w:r>
    </w:p>
    <w:p w:rsidR="00376B4E" w:rsidRPr="00DA1162" w:rsidRDefault="00376B4E" w:rsidP="00376B4E">
      <w:pPr>
        <w:numPr>
          <w:ilvl w:val="2"/>
          <w:numId w:val="4"/>
        </w:numPr>
        <w:tabs>
          <w:tab w:val="clear" w:pos="794"/>
          <w:tab w:val="num" w:pos="900"/>
        </w:tabs>
        <w:ind w:left="1440" w:hanging="540"/>
        <w:jc w:val="both"/>
      </w:pPr>
      <w:r>
        <w:t xml:space="preserve">oświadczenie kandydata o stanie zdrowia pozwalającym na zatrudnienie na </w:t>
      </w:r>
      <w:r w:rsidRPr="00736465">
        <w:t xml:space="preserve">stanowisku pracy ds. </w:t>
      </w:r>
      <w:r>
        <w:t>katastru</w:t>
      </w:r>
      <w:r w:rsidRPr="00736465">
        <w:t>,*</w:t>
      </w:r>
      <w:r w:rsidRPr="005D33B4">
        <w:rPr>
          <w:i/>
        </w:rPr>
        <w:t xml:space="preserve">  </w:t>
      </w:r>
    </w:p>
    <w:p w:rsidR="00376B4E" w:rsidRPr="00DA1162" w:rsidRDefault="00376B4E" w:rsidP="00376B4E">
      <w:pPr>
        <w:numPr>
          <w:ilvl w:val="2"/>
          <w:numId w:val="4"/>
        </w:numPr>
        <w:tabs>
          <w:tab w:val="clear" w:pos="794"/>
          <w:tab w:val="num" w:pos="900"/>
        </w:tabs>
        <w:ind w:left="1440" w:hanging="540"/>
        <w:jc w:val="both"/>
      </w:pPr>
      <w:r w:rsidRPr="00DA1162">
        <w:t>oświadczenie kandydata, że nie był karany za przest</w:t>
      </w:r>
      <w:r>
        <w:t>ępstwo popełnione umyślnie,</w:t>
      </w:r>
      <w:r w:rsidRPr="00DA1162">
        <w:t>*</w:t>
      </w:r>
    </w:p>
    <w:p w:rsidR="00376B4E" w:rsidRPr="00DA1162" w:rsidRDefault="00376B4E" w:rsidP="00376B4E">
      <w:pPr>
        <w:numPr>
          <w:ilvl w:val="2"/>
          <w:numId w:val="4"/>
        </w:numPr>
        <w:tabs>
          <w:tab w:val="clear" w:pos="794"/>
          <w:tab w:val="num" w:pos="900"/>
        </w:tabs>
        <w:ind w:left="1440" w:hanging="540"/>
        <w:jc w:val="both"/>
      </w:pPr>
      <w:r w:rsidRPr="00DA1162">
        <w:t xml:space="preserve">oświadczenie, że nie toczy się przeciwko niemu postępowanie karne                 </w:t>
      </w:r>
      <w:r>
        <w:t xml:space="preserve">         i skarbowe,</w:t>
      </w:r>
      <w:r w:rsidRPr="00DA1162">
        <w:t>*</w:t>
      </w:r>
    </w:p>
    <w:p w:rsidR="00376B4E" w:rsidRPr="00DA1162" w:rsidRDefault="00376B4E" w:rsidP="00376B4E">
      <w:pPr>
        <w:numPr>
          <w:ilvl w:val="2"/>
          <w:numId w:val="4"/>
        </w:numPr>
        <w:tabs>
          <w:tab w:val="clear" w:pos="794"/>
          <w:tab w:val="num" w:pos="900"/>
        </w:tabs>
        <w:ind w:left="1440" w:hanging="540"/>
        <w:jc w:val="both"/>
      </w:pPr>
      <w:r w:rsidRPr="00DA1162">
        <w:t>oświadczenie kandydata, że posiada pełną zdolność do czynności prawnych oraz o korzy</w:t>
      </w:r>
      <w:r>
        <w:t>staniu z pełni praw publicznych,</w:t>
      </w:r>
      <w:r w:rsidRPr="00DA1162">
        <w:t>*</w:t>
      </w:r>
    </w:p>
    <w:p w:rsidR="00376B4E" w:rsidRDefault="00376B4E" w:rsidP="00376B4E">
      <w:pPr>
        <w:numPr>
          <w:ilvl w:val="2"/>
          <w:numId w:val="4"/>
        </w:numPr>
        <w:tabs>
          <w:tab w:val="clear" w:pos="794"/>
          <w:tab w:val="num" w:pos="900"/>
        </w:tabs>
        <w:ind w:left="1440" w:hanging="540"/>
        <w:jc w:val="both"/>
      </w:pPr>
      <w:r w:rsidRPr="00DA1162">
        <w:lastRenderedPageBreak/>
        <w:t>oświadczenie kandydata o wyrażeniu zgody na przetwarzanie danyc</w:t>
      </w:r>
      <w:r>
        <w:t>h osobowych do celów rekrutacji.</w:t>
      </w:r>
      <w:r w:rsidRPr="00DA1162">
        <w:t>*</w:t>
      </w:r>
    </w:p>
    <w:p w:rsidR="00376B4E" w:rsidRDefault="00376B4E" w:rsidP="00376B4E">
      <w:pPr>
        <w:ind w:firstLine="397"/>
        <w:jc w:val="both"/>
      </w:pPr>
    </w:p>
    <w:p w:rsidR="00771F92" w:rsidRDefault="00376B4E" w:rsidP="00771F92">
      <w:pPr>
        <w:ind w:firstLine="397"/>
        <w:jc w:val="both"/>
        <w:rPr>
          <w:b/>
          <w:bCs/>
        </w:rPr>
      </w:pPr>
      <w:r w:rsidRPr="00DA1162">
        <w:t xml:space="preserve">   </w:t>
      </w:r>
      <w:r w:rsidRPr="00DA1162">
        <w:rPr>
          <w:b/>
          <w:bCs/>
        </w:rPr>
        <w:t>2. Dokumenty dodatkowe:</w:t>
      </w:r>
    </w:p>
    <w:p w:rsidR="00771F92" w:rsidRPr="00EF52C6" w:rsidRDefault="00771F92" w:rsidP="00771F92">
      <w:pPr>
        <w:pStyle w:val="Podtytu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71F92">
        <w:rPr>
          <w:rFonts w:ascii="Times New Roman" w:hAnsi="Times New Roman" w:cs="Times New Roman"/>
          <w:b w:val="0"/>
          <w:i w:val="0"/>
          <w:sz w:val="24"/>
          <w:szCs w:val="24"/>
        </w:rPr>
        <w:t>kserokopia dokumentów potwierdzających posiadanie</w:t>
      </w:r>
      <w:r w:rsidRPr="00DA1162"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prawnień do wykonywania samodzielnych funkcji w dziedzinie geodezji i kartografii z zakresu 1 i 2 (art.43 ustawy z dnia 17 maja 1989 r. - Prawo geodezyjne i kartograficzne),</w:t>
      </w:r>
    </w:p>
    <w:p w:rsidR="00771F92" w:rsidRDefault="00771F92" w:rsidP="00771F92">
      <w:pPr>
        <w:numPr>
          <w:ilvl w:val="0"/>
          <w:numId w:val="5"/>
        </w:numPr>
        <w:jc w:val="both"/>
      </w:pPr>
      <w:r>
        <w:t>kserokopia</w:t>
      </w:r>
      <w:r w:rsidRPr="00DA1162">
        <w:t xml:space="preserve"> dokumentów potwierdzających posiadanie </w:t>
      </w:r>
      <w:r>
        <w:t>szkoleń i kursów z zakresu geodezji i kartografii,</w:t>
      </w:r>
    </w:p>
    <w:p w:rsidR="00771F92" w:rsidRDefault="00771F92" w:rsidP="00771F92">
      <w:pPr>
        <w:numPr>
          <w:ilvl w:val="0"/>
          <w:numId w:val="5"/>
        </w:numPr>
        <w:jc w:val="both"/>
      </w:pPr>
      <w:r>
        <w:t>kserokopia</w:t>
      </w:r>
      <w:r w:rsidRPr="00DA1162">
        <w:t xml:space="preserve"> dokumentów potwie</w:t>
      </w:r>
      <w:r>
        <w:t xml:space="preserve">rdzających  6- </w:t>
      </w:r>
      <w:proofErr w:type="spellStart"/>
      <w:r>
        <w:t>cio</w:t>
      </w:r>
      <w:proofErr w:type="spellEnd"/>
      <w:r>
        <w:t xml:space="preserve"> letni staż pracy w dziedzinie geodezji i kartografii.</w:t>
      </w:r>
    </w:p>
    <w:p w:rsidR="00376B4E" w:rsidRDefault="00771F92" w:rsidP="00210436">
      <w:pPr>
        <w:pStyle w:val="NormalnyWeb"/>
        <w:numPr>
          <w:ilvl w:val="1"/>
          <w:numId w:val="4"/>
        </w:numPr>
        <w:jc w:val="both"/>
        <w:rPr>
          <w:rStyle w:val="Pogrubienie"/>
          <w:color w:val="000000"/>
        </w:rPr>
      </w:pPr>
      <w:r>
        <w:rPr>
          <w:rStyle w:val="Pogrubienie"/>
          <w:color w:val="000000"/>
        </w:rPr>
        <w:t>R</w:t>
      </w:r>
      <w:r w:rsidR="00376B4E" w:rsidRPr="00DA1162">
        <w:rPr>
          <w:rStyle w:val="Pogrubienie"/>
          <w:color w:val="000000"/>
        </w:rPr>
        <w:t>ekrutacja i zatrudnianie osób niepełnosprawnych.</w:t>
      </w:r>
    </w:p>
    <w:p w:rsidR="00376B4E" w:rsidRPr="006377D4" w:rsidRDefault="00376B4E" w:rsidP="00210436">
      <w:pPr>
        <w:pStyle w:val="NormalnyWeb"/>
        <w:jc w:val="both"/>
        <w:rPr>
          <w:rStyle w:val="Pogrubienie"/>
          <w:b w:val="0"/>
        </w:rPr>
      </w:pPr>
      <w:r w:rsidRPr="001F1803">
        <w:rPr>
          <w:bCs/>
        </w:rPr>
        <w:t>W miesiącu poprzedzającym datę upublicznienia ogłoszenia wskaźnik zatrudnienia osób niepełnosprawnych w jednostce, w rozumi</w:t>
      </w:r>
      <w:r>
        <w:rPr>
          <w:bCs/>
        </w:rPr>
        <w:t xml:space="preserve">eniu przepisów </w:t>
      </w:r>
      <w:r w:rsidRPr="001F1803">
        <w:rPr>
          <w:bCs/>
        </w:rPr>
        <w:t xml:space="preserve">o rehabilitacji zawodowej </w:t>
      </w:r>
      <w:r>
        <w:rPr>
          <w:bCs/>
        </w:rPr>
        <w:t xml:space="preserve">                      </w:t>
      </w:r>
      <w:r w:rsidRPr="001F1803">
        <w:rPr>
          <w:bCs/>
        </w:rPr>
        <w:t>i społecznej oraz zatrudnianiu osób niepełnosprawnych, był wyższy niż 6 %.</w:t>
      </w:r>
    </w:p>
    <w:p w:rsidR="00376B4E" w:rsidRPr="00DA1162" w:rsidRDefault="00376B4E" w:rsidP="00376B4E">
      <w:pPr>
        <w:pStyle w:val="NormalnyWeb"/>
        <w:spacing w:line="240" w:lineRule="atLeast"/>
        <w:rPr>
          <w:rStyle w:val="Pogrubienie"/>
          <w:color w:val="000000"/>
        </w:rPr>
      </w:pPr>
      <w:r w:rsidRPr="00DA1162">
        <w:rPr>
          <w:rStyle w:val="Pogrubienie"/>
          <w:color w:val="000000"/>
        </w:rPr>
        <w:t>VII</w:t>
      </w:r>
      <w:r w:rsidRPr="00DA1162">
        <w:rPr>
          <w:rStyle w:val="Pogrubienie"/>
          <w:b w:val="0"/>
          <w:bCs w:val="0"/>
          <w:color w:val="000000"/>
        </w:rPr>
        <w:t xml:space="preserve">. </w:t>
      </w:r>
      <w:r w:rsidRPr="00DA1162">
        <w:rPr>
          <w:b/>
          <w:bCs/>
        </w:rPr>
        <w:t>Informacja o warunkach pracy na danym stanowisku.</w:t>
      </w:r>
    </w:p>
    <w:p w:rsidR="00376B4E" w:rsidRPr="00DA1162" w:rsidRDefault="00376B4E" w:rsidP="00376B4E">
      <w:pPr>
        <w:numPr>
          <w:ilvl w:val="0"/>
          <w:numId w:val="20"/>
        </w:numPr>
        <w:spacing w:before="100" w:beforeAutospacing="1" w:after="100" w:afterAutospacing="1" w:line="240" w:lineRule="atLeast"/>
        <w:jc w:val="both"/>
        <w:rPr>
          <w:color w:val="333333"/>
        </w:rPr>
      </w:pPr>
      <w:r w:rsidRPr="00DA1162">
        <w:rPr>
          <w:color w:val="000000"/>
        </w:rPr>
        <w:t>Miejsce pracy: Suwałki, ul. Świerkowa 60.</w:t>
      </w:r>
    </w:p>
    <w:p w:rsidR="00376B4E" w:rsidRPr="00F213E9" w:rsidRDefault="00376B4E" w:rsidP="00376B4E">
      <w:pPr>
        <w:numPr>
          <w:ilvl w:val="0"/>
          <w:numId w:val="20"/>
        </w:numPr>
        <w:spacing w:before="100" w:beforeAutospacing="1" w:after="100" w:afterAutospacing="1" w:line="240" w:lineRule="atLeast"/>
        <w:jc w:val="both"/>
        <w:rPr>
          <w:color w:val="333333"/>
          <w:sz w:val="17"/>
          <w:szCs w:val="17"/>
        </w:rPr>
      </w:pPr>
      <w:r>
        <w:rPr>
          <w:color w:val="000000"/>
        </w:rPr>
        <w:t>U</w:t>
      </w:r>
      <w:r w:rsidRPr="00F213E9">
        <w:rPr>
          <w:color w:val="000000"/>
        </w:rPr>
        <w:t xml:space="preserve">mowa o pracę: pierwsza umowa o pracę zawierana jest na czas określony, </w:t>
      </w:r>
      <w:r>
        <w:rPr>
          <w:color w:val="000000"/>
        </w:rPr>
        <w:br/>
        <w:t xml:space="preserve">a </w:t>
      </w:r>
      <w:r w:rsidRPr="00F213E9">
        <w:rPr>
          <w:color w:val="000000"/>
        </w:rPr>
        <w:t>w przypadku braku zastrzeżeń po upływie tego okresu, zawarta będzie kolejna umowa</w:t>
      </w:r>
      <w:r>
        <w:rPr>
          <w:color w:val="000000"/>
        </w:rPr>
        <w:t>- na czas nieokreślony.</w:t>
      </w:r>
    </w:p>
    <w:p w:rsidR="00376B4E" w:rsidRPr="00DA1162" w:rsidRDefault="00376B4E" w:rsidP="00376B4E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DA1162">
        <w:rPr>
          <w:color w:val="000000"/>
        </w:rPr>
        <w:t xml:space="preserve">Specyfika pracy na stanowisku: </w:t>
      </w:r>
    </w:p>
    <w:p w:rsidR="00376B4E" w:rsidRPr="00DA1162" w:rsidRDefault="00376B4E" w:rsidP="00376B4E">
      <w:pPr>
        <w:numPr>
          <w:ilvl w:val="1"/>
          <w:numId w:val="20"/>
        </w:numPr>
        <w:jc w:val="both"/>
      </w:pPr>
      <w:r w:rsidRPr="00DA1162">
        <w:t>praca w pomieszczeniu zlokalizowanym na</w:t>
      </w:r>
      <w:r>
        <w:t xml:space="preserve"> parterze,</w:t>
      </w:r>
    </w:p>
    <w:p w:rsidR="00376B4E" w:rsidRPr="005D33B4" w:rsidRDefault="00376B4E" w:rsidP="00376B4E">
      <w:pPr>
        <w:numPr>
          <w:ilvl w:val="1"/>
          <w:numId w:val="20"/>
        </w:numPr>
        <w:jc w:val="both"/>
        <w:rPr>
          <w:rFonts w:ascii="Arial" w:hAnsi="Arial" w:cs="Arial"/>
        </w:rPr>
      </w:pPr>
      <w:r w:rsidRPr="00DA1162">
        <w:rPr>
          <w:color w:val="000000"/>
        </w:rPr>
        <w:t>pracownik użytkuje w czasie pracy monitor ekranowy</w:t>
      </w:r>
      <w:r>
        <w:rPr>
          <w:color w:val="000000"/>
        </w:rPr>
        <w:t xml:space="preserve"> co najmniej przez połowę dobowego czasu pracy,</w:t>
      </w:r>
    </w:p>
    <w:p w:rsidR="00376B4E" w:rsidRPr="005D33B4" w:rsidRDefault="00376B4E" w:rsidP="00376B4E">
      <w:pPr>
        <w:numPr>
          <w:ilvl w:val="1"/>
          <w:numId w:val="20"/>
        </w:numPr>
        <w:jc w:val="both"/>
        <w:rPr>
          <w:rFonts w:ascii="Arial" w:hAnsi="Arial" w:cs="Arial"/>
        </w:rPr>
      </w:pPr>
      <w:r>
        <w:rPr>
          <w:color w:val="000000"/>
        </w:rPr>
        <w:t>bezpośredni kontakt z klientem,</w:t>
      </w:r>
    </w:p>
    <w:p w:rsidR="00376B4E" w:rsidRPr="004418B7" w:rsidRDefault="00376B4E" w:rsidP="00376B4E">
      <w:pPr>
        <w:numPr>
          <w:ilvl w:val="1"/>
          <w:numId w:val="20"/>
        </w:numPr>
        <w:jc w:val="both"/>
        <w:rPr>
          <w:rFonts w:ascii="Arial" w:hAnsi="Arial" w:cs="Arial"/>
        </w:rPr>
      </w:pPr>
      <w:r>
        <w:rPr>
          <w:color w:val="000000"/>
        </w:rPr>
        <w:t>wyjazdy służbowe.</w:t>
      </w:r>
    </w:p>
    <w:p w:rsidR="00376B4E" w:rsidRPr="00DA1162" w:rsidRDefault="00376B4E" w:rsidP="00376B4E">
      <w:pPr>
        <w:numPr>
          <w:ilvl w:val="0"/>
          <w:numId w:val="20"/>
        </w:numPr>
        <w:spacing w:before="100" w:beforeAutospacing="1" w:after="100" w:afterAutospacing="1" w:line="240" w:lineRule="atLeast"/>
        <w:jc w:val="both"/>
        <w:rPr>
          <w:color w:val="333333"/>
        </w:rPr>
      </w:pPr>
      <w:r w:rsidRPr="00DA1162">
        <w:rPr>
          <w:color w:val="000000"/>
        </w:rPr>
        <w:t>Przewidywany termin zatrudnienia</w:t>
      </w:r>
      <w:r w:rsidRPr="004F2FDF">
        <w:t>:</w:t>
      </w:r>
      <w:r w:rsidRPr="00F64D49">
        <w:rPr>
          <w:color w:val="FF0000"/>
        </w:rPr>
        <w:t xml:space="preserve"> </w:t>
      </w:r>
      <w:r w:rsidRPr="00356BC2">
        <w:t>lipiec- sierpień 2018 rok.</w:t>
      </w:r>
    </w:p>
    <w:p w:rsidR="00376B4E" w:rsidRPr="00376B4E" w:rsidRDefault="00376B4E" w:rsidP="00376B4E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II. Określenie terminu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 miejsca składania dokumentów.</w:t>
      </w:r>
    </w:p>
    <w:p w:rsidR="008C11B6" w:rsidRDefault="00376B4E" w:rsidP="00376B4E">
      <w:pPr>
        <w:pStyle w:val="Podtytu"/>
        <w:ind w:left="454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Dokumenty należy składać w zamkniętych kopertach z dopiskiem 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„Nabór na  stanowisko urzędnicze: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tanowisko pracy</w:t>
      </w:r>
      <w:r w:rsidRPr="00892B6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370EA">
        <w:rPr>
          <w:rFonts w:ascii="Times New Roman" w:hAnsi="Times New Roman" w:cs="Times New Roman"/>
          <w:i w:val="0"/>
          <w:sz w:val="24"/>
          <w:szCs w:val="24"/>
        </w:rPr>
        <w:t>ds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katastru</w:t>
      </w:r>
      <w:r w:rsidR="008C11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”,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terminie do dnia</w:t>
      </w:r>
      <w:r w:rsidR="008C11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FE2030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4</w:t>
      </w:r>
      <w:r w:rsidR="008C11B6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 xml:space="preserve">.06.2018 </w:t>
      </w:r>
      <w:r w:rsidRPr="00356BC2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r.</w:t>
      </w:r>
      <w:r w:rsidRPr="00356BC2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,</w:t>
      </w:r>
    </w:p>
    <w:p w:rsidR="00376B4E" w:rsidRPr="00DA1162" w:rsidRDefault="00376B4E" w:rsidP="00376B4E">
      <w:pPr>
        <w:pStyle w:val="Podtytu"/>
        <w:ind w:left="45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</w:t>
      </w:r>
      <w:r w:rsidRPr="004D6040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do</w:t>
      </w:r>
      <w:r w:rsidRPr="006B03C1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godz. 9</w:t>
      </w:r>
      <w:r w:rsidRPr="006B03C1">
        <w:rPr>
          <w:rFonts w:ascii="Times New Roman" w:hAnsi="Times New Roman" w:cs="Times New Roman"/>
          <w:i w:val="0"/>
          <w:iCs w:val="0"/>
          <w:sz w:val="24"/>
          <w:szCs w:val="24"/>
          <w:u w:val="single"/>
          <w:vertAlign w:val="superscript"/>
        </w:rPr>
        <w:t>00</w:t>
      </w:r>
      <w:r w:rsidR="008C11B6">
        <w:rPr>
          <w:rFonts w:ascii="Times New Roman" w:hAnsi="Times New Roman" w:cs="Times New Roman"/>
          <w:i w:val="0"/>
          <w:iCs w:val="0"/>
          <w:sz w:val="24"/>
          <w:szCs w:val="24"/>
          <w:u w:val="single"/>
          <w:vertAlign w:val="superscript"/>
        </w:rPr>
        <w:t xml:space="preserve"> 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  <w:t xml:space="preserve">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Starostwa Powiatowego w Suwałkach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ul. Świerkowa 60, 16-400 Suwałki 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(Biuro Obsługi Klienta - pok. 20)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:rsidR="00376B4E" w:rsidRPr="00DA1162" w:rsidRDefault="00376B4E" w:rsidP="00376B4E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376B4E" w:rsidRPr="00FE2030" w:rsidRDefault="00376B4E" w:rsidP="00376B4E">
      <w:pPr>
        <w:pStyle w:val="Podtytu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>Dodatkowych informacji udzielają:</w:t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  <w:t xml:space="preserve">            </w:t>
      </w:r>
    </w:p>
    <w:p w:rsidR="00376B4E" w:rsidRDefault="00376B4E" w:rsidP="00376B4E">
      <w:pPr>
        <w:pStyle w:val="Podtytu"/>
        <w:numPr>
          <w:ilvl w:val="0"/>
          <w:numId w:val="21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Halina Wasilewska</w:t>
      </w:r>
      <w:r w:rsidRPr="0040301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–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Naczelnik Wydziału Geodezji, Katastru i Gospodarki Nieruchomościami, tel. 87 5659220, </w:t>
      </w:r>
    </w:p>
    <w:p w:rsidR="00376B4E" w:rsidRPr="00067E7A" w:rsidRDefault="00376B4E" w:rsidP="00376B4E">
      <w:pPr>
        <w:pStyle w:val="Podtytu"/>
        <w:numPr>
          <w:ilvl w:val="0"/>
          <w:numId w:val="21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Małgorzata Dorota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Tumialis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– Kierownik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DGiK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 tel. 87 5659222,</w:t>
      </w:r>
    </w:p>
    <w:p w:rsidR="00376B4E" w:rsidRPr="00403012" w:rsidRDefault="00376B4E" w:rsidP="00376B4E">
      <w:pPr>
        <w:pStyle w:val="Podtytu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0301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zary Grzegorz Zwoliński – Sekretarz Powiatu, tel. 87 5659250,</w:t>
      </w:r>
    </w:p>
    <w:p w:rsidR="00376B4E" w:rsidRPr="00403012" w:rsidRDefault="00210436" w:rsidP="00376B4E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4</w:t>
      </w:r>
      <w:r w:rsidR="00376B4E" w:rsidRPr="0040301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)  </w:t>
      </w:r>
      <w:r w:rsidR="00376B4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376B4E" w:rsidRPr="0040301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Anna  Nowacka – Inspektor ds. osobowych, tel. 87 5659252.</w:t>
      </w:r>
    </w:p>
    <w:p w:rsidR="00376B4E" w:rsidRDefault="00376B4E" w:rsidP="00376B4E">
      <w:pPr>
        <w:rPr>
          <w:b/>
          <w:bCs/>
          <w:sz w:val="22"/>
          <w:szCs w:val="22"/>
        </w:rPr>
      </w:pPr>
    </w:p>
    <w:p w:rsidR="002E52DE" w:rsidRDefault="002E52DE" w:rsidP="002E52DE">
      <w:pPr>
        <w:ind w:left="4956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STAROSTA SUWALSKI</w:t>
      </w:r>
    </w:p>
    <w:p w:rsidR="002E52DE" w:rsidRDefault="002E52DE" w:rsidP="002E52DE">
      <w:pPr>
        <w:rPr>
          <w:b/>
          <w:bCs/>
          <w:sz w:val="22"/>
          <w:szCs w:val="22"/>
        </w:rPr>
      </w:pPr>
    </w:p>
    <w:p w:rsidR="00210436" w:rsidRDefault="002E52DE" w:rsidP="002E52DE">
      <w:pPr>
        <w:ind w:left="4248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 xml:space="preserve">          /-/ Szczepan Ołdakowski</w:t>
      </w:r>
    </w:p>
    <w:p w:rsidR="00210436" w:rsidRDefault="00210436" w:rsidP="00376B4E">
      <w:pPr>
        <w:rPr>
          <w:b/>
          <w:bCs/>
          <w:sz w:val="22"/>
          <w:szCs w:val="22"/>
        </w:rPr>
      </w:pPr>
    </w:p>
    <w:p w:rsidR="00376B4E" w:rsidRPr="00210436" w:rsidRDefault="00376B4E" w:rsidP="00376B4E">
      <w:pPr>
        <w:rPr>
          <w:sz w:val="14"/>
          <w:szCs w:val="14"/>
        </w:rPr>
      </w:pPr>
    </w:p>
    <w:p w:rsidR="007A2D42" w:rsidRPr="007F072B" w:rsidRDefault="00376B4E" w:rsidP="00781EC8">
      <w:pPr>
        <w:jc w:val="both"/>
        <w:rPr>
          <w:sz w:val="14"/>
          <w:szCs w:val="14"/>
        </w:rPr>
      </w:pPr>
      <w:r w:rsidRPr="00210436">
        <w:rPr>
          <w:sz w:val="14"/>
          <w:szCs w:val="14"/>
        </w:rPr>
        <w:t>* kwestionariusz osobowy oraz wzór oświadczenia - do pobrania w Biuletynie Informacji Publicznej Starostwa Powiatowego w Suwałkach (</w:t>
      </w:r>
      <w:hyperlink w:history="1">
        <w:r w:rsidRPr="00210436">
          <w:rPr>
            <w:rStyle w:val="Hipercze"/>
            <w:sz w:val="14"/>
            <w:szCs w:val="14"/>
          </w:rPr>
          <w:t>http://bip.st.suwalki.wrotapodlasia.pl/</w:t>
        </w:r>
      </w:hyperlink>
      <w:r w:rsidRPr="00210436">
        <w:rPr>
          <w:sz w:val="14"/>
          <w:szCs w:val="14"/>
        </w:rPr>
        <w:t>), na stronie internetowej (</w:t>
      </w:r>
      <w:hyperlink r:id="rId6" w:history="1">
        <w:r w:rsidRPr="00210436">
          <w:rPr>
            <w:rStyle w:val="Hipercze"/>
            <w:sz w:val="14"/>
            <w:szCs w:val="14"/>
          </w:rPr>
          <w:t>www.powiat.suwalski.pl</w:t>
        </w:r>
      </w:hyperlink>
      <w:r w:rsidRPr="00210436">
        <w:rPr>
          <w:sz w:val="14"/>
          <w:szCs w:val="14"/>
        </w:rPr>
        <w:t xml:space="preserve"> ) lub w Biurze Obsługi Klienta   w Starostwie Powiatowym w Suwałkach (</w:t>
      </w:r>
      <w:r w:rsidR="00161362" w:rsidRPr="00210436">
        <w:rPr>
          <w:sz w:val="14"/>
          <w:szCs w:val="14"/>
        </w:rPr>
        <w:t xml:space="preserve">parter- </w:t>
      </w:r>
      <w:r w:rsidRPr="00210436">
        <w:rPr>
          <w:sz w:val="14"/>
          <w:szCs w:val="14"/>
        </w:rPr>
        <w:t>pok. 20)</w:t>
      </w:r>
      <w:r w:rsidR="007F072B">
        <w:rPr>
          <w:sz w:val="14"/>
          <w:szCs w:val="14"/>
        </w:rPr>
        <w:t>.</w:t>
      </w:r>
      <w:bookmarkStart w:id="0" w:name="_GoBack"/>
      <w:bookmarkEnd w:id="0"/>
      <w:r w:rsidRPr="00210436">
        <w:rPr>
          <w:sz w:val="14"/>
          <w:szCs w:val="14"/>
        </w:rPr>
        <w:t xml:space="preserve">     </w:t>
      </w:r>
      <w:r w:rsidR="00781EC8" w:rsidRPr="002E5D2F">
        <w:rPr>
          <w:sz w:val="16"/>
          <w:szCs w:val="16"/>
        </w:rPr>
        <w:t xml:space="preserve"> </w:t>
      </w:r>
    </w:p>
    <w:sectPr w:rsidR="007A2D42" w:rsidRPr="007F0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14A"/>
    <w:multiLevelType w:val="hybridMultilevel"/>
    <w:tmpl w:val="E3107DC2"/>
    <w:lvl w:ilvl="0" w:tplc="0CDC8E2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9558CAB4">
      <w:start w:val="8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3A4F81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5B21F85"/>
    <w:multiLevelType w:val="hybridMultilevel"/>
    <w:tmpl w:val="0A827C94"/>
    <w:lvl w:ilvl="0" w:tplc="7172AF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42EABB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DBF00FA"/>
    <w:multiLevelType w:val="hybridMultilevel"/>
    <w:tmpl w:val="2514F59C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14BF1AF5"/>
    <w:multiLevelType w:val="hybridMultilevel"/>
    <w:tmpl w:val="DF7896F2"/>
    <w:lvl w:ilvl="0" w:tplc="5F025194">
      <w:start w:val="4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6B08AF1C">
      <w:start w:val="5"/>
      <w:numFmt w:val="upperRoman"/>
      <w:lvlText w:val="%2."/>
      <w:lvlJc w:val="right"/>
      <w:pPr>
        <w:tabs>
          <w:tab w:val="num" w:pos="680"/>
        </w:tabs>
        <w:ind w:left="680" w:hanging="340"/>
      </w:pPr>
      <w:rPr>
        <w:rFonts w:cs="Times New Roman"/>
      </w:rPr>
    </w:lvl>
    <w:lvl w:ilvl="2" w:tplc="41D291D6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305EBC"/>
    <w:multiLevelType w:val="hybridMultilevel"/>
    <w:tmpl w:val="A69C4994"/>
    <w:lvl w:ilvl="0" w:tplc="2B92D096">
      <w:start w:val="1"/>
      <w:numFmt w:val="upperRoman"/>
      <w:lvlText w:val="%1."/>
      <w:lvlJc w:val="right"/>
      <w:pPr>
        <w:tabs>
          <w:tab w:val="num" w:pos="454"/>
        </w:tabs>
        <w:ind w:left="454" w:hanging="227"/>
      </w:pPr>
      <w:rPr>
        <w:rFonts w:cs="Times New Roman"/>
        <w:b/>
      </w:rPr>
    </w:lvl>
    <w:lvl w:ilvl="1" w:tplc="CF26869C">
      <w:start w:val="1"/>
      <w:numFmt w:val="decimal"/>
      <w:lvlText w:val="%2)"/>
      <w:lvlJc w:val="left"/>
      <w:pPr>
        <w:tabs>
          <w:tab w:val="num" w:pos="1361"/>
        </w:tabs>
        <w:ind w:left="1361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A031598"/>
    <w:multiLevelType w:val="hybridMultilevel"/>
    <w:tmpl w:val="E592A668"/>
    <w:lvl w:ilvl="0" w:tplc="77B6F698">
      <w:start w:val="1"/>
      <w:numFmt w:val="decimal"/>
      <w:lvlText w:val="%1)"/>
      <w:lvlJc w:val="left"/>
      <w:pPr>
        <w:ind w:left="9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35500BF0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DA0E7C"/>
    <w:multiLevelType w:val="hybridMultilevel"/>
    <w:tmpl w:val="CD4A142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55601C1C"/>
    <w:multiLevelType w:val="hybridMultilevel"/>
    <w:tmpl w:val="564620D0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9356B11E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cs="Times New Roman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B91586F"/>
    <w:multiLevelType w:val="hybridMultilevel"/>
    <w:tmpl w:val="ACF6CC0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1575A73"/>
    <w:multiLevelType w:val="multilevel"/>
    <w:tmpl w:val="923A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9C"/>
    <w:rsid w:val="00027A49"/>
    <w:rsid w:val="00161362"/>
    <w:rsid w:val="00210436"/>
    <w:rsid w:val="002653FD"/>
    <w:rsid w:val="002A5FEC"/>
    <w:rsid w:val="002E52DE"/>
    <w:rsid w:val="002E5D2F"/>
    <w:rsid w:val="00334754"/>
    <w:rsid w:val="00334BBB"/>
    <w:rsid w:val="00376B4E"/>
    <w:rsid w:val="003A428D"/>
    <w:rsid w:val="004213DB"/>
    <w:rsid w:val="00571689"/>
    <w:rsid w:val="005B4BE3"/>
    <w:rsid w:val="005C755F"/>
    <w:rsid w:val="006774CB"/>
    <w:rsid w:val="00685B02"/>
    <w:rsid w:val="006F32E8"/>
    <w:rsid w:val="00742E56"/>
    <w:rsid w:val="00771F92"/>
    <w:rsid w:val="00781EC8"/>
    <w:rsid w:val="007A2D42"/>
    <w:rsid w:val="007E7F8B"/>
    <w:rsid w:val="007F072B"/>
    <w:rsid w:val="0082495D"/>
    <w:rsid w:val="008C11B6"/>
    <w:rsid w:val="008E17F7"/>
    <w:rsid w:val="009A189C"/>
    <w:rsid w:val="00B400F6"/>
    <w:rsid w:val="00BA13F1"/>
    <w:rsid w:val="00BF7206"/>
    <w:rsid w:val="00C4009C"/>
    <w:rsid w:val="00C51179"/>
    <w:rsid w:val="00CD5E48"/>
    <w:rsid w:val="00CF2369"/>
    <w:rsid w:val="00D87D44"/>
    <w:rsid w:val="00F21492"/>
    <w:rsid w:val="00F9748E"/>
    <w:rsid w:val="00FB1E8B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F97D98-8952-4C89-B967-75086C42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4009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C4009C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nhideWhenUsed/>
    <w:rsid w:val="00C4009C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C4009C"/>
    <w:pPr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4009C"/>
    <w:rPr>
      <w:rFonts w:ascii="Tahoma" w:eastAsia="Times New Roman" w:hAnsi="Tahoma" w:cs="Tahoma"/>
      <w:b/>
      <w:bCs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4009C"/>
    <w:pPr>
      <w:jc w:val="center"/>
    </w:pPr>
    <w:rPr>
      <w:rFonts w:ascii="Tahoma" w:hAnsi="Tahoma" w:cs="Tahoma"/>
      <w:b/>
      <w:bCs/>
      <w:i/>
      <w:i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rsid w:val="00C4009C"/>
    <w:rPr>
      <w:rFonts w:ascii="Tahoma" w:eastAsia="Times New Roman" w:hAnsi="Tahoma" w:cs="Tahoma"/>
      <w:b/>
      <w:bCs/>
      <w:i/>
      <w:i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3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3D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.suwal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E4AB-0C51-42A1-AA45-E70CDB0B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wacka</dc:creator>
  <cp:keywords/>
  <dc:description/>
  <cp:lastModifiedBy>a.nowacka</cp:lastModifiedBy>
  <cp:revision>41</cp:revision>
  <cp:lastPrinted>2018-05-15T09:41:00Z</cp:lastPrinted>
  <dcterms:created xsi:type="dcterms:W3CDTF">2017-03-21T10:33:00Z</dcterms:created>
  <dcterms:modified xsi:type="dcterms:W3CDTF">2018-05-15T10:24:00Z</dcterms:modified>
</cp:coreProperties>
</file>